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9F" w:rsidRPr="00136760" w:rsidRDefault="00AB049F" w:rsidP="00854F26">
      <w:pPr>
        <w:tabs>
          <w:tab w:val="left" w:pos="993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6B4B14">
        <w:trPr>
          <w:trHeight w:val="699"/>
        </w:trPr>
        <w:tc>
          <w:tcPr>
            <w:tcW w:w="9571" w:type="dxa"/>
          </w:tcPr>
          <w:p w:rsidR="005B38CA" w:rsidRDefault="005B38CA" w:rsidP="005B38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7503BC" w:rsidRPr="007855A6" w:rsidRDefault="007503BC" w:rsidP="007503BC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7503BC">
              <w:rPr>
                <w:b/>
                <w:kern w:val="36"/>
                <w:sz w:val="28"/>
                <w:szCs w:val="28"/>
              </w:rPr>
              <w:t xml:space="preserve">Налоговые органы продолжают прием заявлений </w:t>
            </w:r>
          </w:p>
          <w:p w:rsidR="007503BC" w:rsidRPr="006D0056" w:rsidRDefault="007503BC" w:rsidP="007503BC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7503BC">
              <w:rPr>
                <w:b/>
                <w:kern w:val="36"/>
                <w:sz w:val="28"/>
                <w:szCs w:val="28"/>
              </w:rPr>
              <w:t>на выплату субсидий бизнесу</w:t>
            </w:r>
          </w:p>
          <w:p w:rsidR="007503BC" w:rsidRPr="006D0056" w:rsidRDefault="007503BC" w:rsidP="007503BC">
            <w:pPr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</w:p>
          <w:p w:rsidR="007503BC" w:rsidRPr="007503BC" w:rsidRDefault="007503BC" w:rsidP="007503BC">
            <w:pPr>
              <w:shd w:val="clear" w:color="auto" w:fill="FFFFFF"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7503BC">
              <w:rPr>
                <w:rFonts w:ascii="Arial" w:hAnsi="Arial" w:cs="Arial"/>
                <w:sz w:val="32"/>
                <w:szCs w:val="28"/>
              </w:rPr>
              <w:t xml:space="preserve">          </w:t>
            </w:r>
            <w:r w:rsidR="006D0056">
              <w:rPr>
                <w:sz w:val="26"/>
                <w:szCs w:val="26"/>
              </w:rPr>
              <w:t>С</w:t>
            </w:r>
            <w:r w:rsidR="006D0056" w:rsidRPr="007503BC">
              <w:rPr>
                <w:sz w:val="26"/>
                <w:szCs w:val="26"/>
              </w:rPr>
              <w:t xml:space="preserve"> 1 июня до 1 июля 2020 года </w:t>
            </w:r>
            <w:r w:rsidR="006D0056">
              <w:rPr>
                <w:sz w:val="26"/>
                <w:szCs w:val="26"/>
              </w:rPr>
              <w:t xml:space="preserve">организации и индивидуальные предприниматели могут подать заявление </w:t>
            </w:r>
            <w:r w:rsidRPr="007503BC">
              <w:rPr>
                <w:sz w:val="26"/>
                <w:szCs w:val="26"/>
              </w:rPr>
              <w:t xml:space="preserve">на выплату субсидий субъектам малого и среднего предпринимательства, ведущим деятельность в отраслях, в наибольшей степени пострадавших в условиях ухудшения ситуации в результате распространения </w:t>
            </w:r>
            <w:r w:rsidR="006D0056">
              <w:rPr>
                <w:sz w:val="26"/>
                <w:szCs w:val="26"/>
              </w:rPr>
              <w:t xml:space="preserve">новой </w:t>
            </w:r>
            <w:proofErr w:type="spellStart"/>
            <w:r w:rsidR="006D0056">
              <w:rPr>
                <w:sz w:val="26"/>
                <w:szCs w:val="26"/>
              </w:rPr>
              <w:t>коронавирусной</w:t>
            </w:r>
            <w:proofErr w:type="spellEnd"/>
            <w:r w:rsidR="006D0056">
              <w:rPr>
                <w:sz w:val="26"/>
                <w:szCs w:val="26"/>
              </w:rPr>
              <w:t xml:space="preserve"> инфекции за май 2020 года.</w:t>
            </w:r>
          </w:p>
          <w:p w:rsidR="00F8663D" w:rsidRDefault="007503BC" w:rsidP="007503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503BC">
              <w:rPr>
                <w:sz w:val="26"/>
                <w:szCs w:val="26"/>
              </w:rPr>
              <w:t xml:space="preserve">            </w:t>
            </w:r>
            <w:r w:rsidR="00F8663D">
              <w:rPr>
                <w:sz w:val="26"/>
                <w:szCs w:val="26"/>
              </w:rPr>
              <w:t>Н</w:t>
            </w:r>
            <w:r w:rsidR="00F8663D" w:rsidRPr="007503BC">
              <w:rPr>
                <w:sz w:val="26"/>
                <w:szCs w:val="26"/>
              </w:rPr>
              <w:t>а официальном сайте ФНС России </w:t>
            </w:r>
            <w:hyperlink r:id="rId7" w:tgtFrame="_blank" w:history="1">
              <w:r w:rsidR="00F8663D" w:rsidRPr="007503BC">
                <w:rPr>
                  <w:sz w:val="26"/>
                  <w:szCs w:val="26"/>
                </w:rPr>
                <w:t>www.nalog.ru</w:t>
              </w:r>
            </w:hyperlink>
            <w:r w:rsidR="00F8663D" w:rsidRPr="007503BC">
              <w:rPr>
                <w:sz w:val="26"/>
                <w:szCs w:val="26"/>
              </w:rPr>
              <w:t> с помощью </w:t>
            </w:r>
            <w:hyperlink r:id="rId8" w:tgtFrame="_blank" w:history="1">
              <w:r w:rsidR="00F8663D" w:rsidRPr="007503BC">
                <w:rPr>
                  <w:sz w:val="26"/>
                  <w:szCs w:val="26"/>
                  <w:u w:val="single"/>
                </w:rPr>
                <w:t>сервиса «Ваш бизнес пострадал? Получите субсидию от государства!»</w:t>
              </w:r>
            </w:hyperlink>
            <w:r w:rsidR="00F8663D" w:rsidRPr="00E75754">
              <w:rPr>
                <w:sz w:val="26"/>
                <w:szCs w:val="26"/>
              </w:rPr>
              <w:t xml:space="preserve"> можно</w:t>
            </w:r>
            <w:r w:rsidR="00F8663D" w:rsidRPr="00F8663D">
              <w:rPr>
                <w:sz w:val="26"/>
                <w:szCs w:val="26"/>
              </w:rPr>
              <w:t xml:space="preserve"> </w:t>
            </w:r>
            <w:r w:rsidR="00F8663D">
              <w:rPr>
                <w:sz w:val="26"/>
                <w:szCs w:val="26"/>
              </w:rPr>
              <w:t>п</w:t>
            </w:r>
            <w:r w:rsidR="00F8663D" w:rsidRPr="007503BC">
              <w:rPr>
                <w:sz w:val="26"/>
                <w:szCs w:val="26"/>
              </w:rPr>
              <w:t>роверить право на получении субсидии</w:t>
            </w:r>
            <w:r w:rsidR="003A60D7">
              <w:rPr>
                <w:sz w:val="26"/>
                <w:szCs w:val="26"/>
              </w:rPr>
              <w:t xml:space="preserve"> и сформировать заявление.</w:t>
            </w:r>
          </w:p>
          <w:p w:rsidR="00527682" w:rsidRPr="009C2DD5" w:rsidRDefault="00E75754" w:rsidP="007855A6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3A60D7">
              <w:rPr>
                <w:sz w:val="26"/>
                <w:szCs w:val="26"/>
              </w:rPr>
              <w:t>Также з</w:t>
            </w:r>
            <w:r w:rsidRPr="007503BC">
              <w:rPr>
                <w:sz w:val="26"/>
                <w:szCs w:val="26"/>
              </w:rPr>
              <w:t xml:space="preserve">аполнить </w:t>
            </w:r>
            <w:r>
              <w:rPr>
                <w:sz w:val="26"/>
                <w:szCs w:val="26"/>
              </w:rPr>
              <w:t>з</w:t>
            </w:r>
            <w:r w:rsidR="007503BC" w:rsidRPr="007503BC">
              <w:rPr>
                <w:sz w:val="26"/>
                <w:szCs w:val="26"/>
              </w:rPr>
              <w:t>аявление можно в </w:t>
            </w:r>
            <w:hyperlink r:id="rId9" w:tgtFrame="_blank" w:history="1">
              <w:r w:rsidR="007503BC" w:rsidRPr="007503BC">
                <w:rPr>
                  <w:sz w:val="26"/>
                  <w:szCs w:val="26"/>
                </w:rPr>
                <w:t>Личном кабинете юридического лица или индивидуального предпринимателя</w:t>
              </w:r>
            </w:hyperlink>
            <w:r>
              <w:rPr>
                <w:sz w:val="26"/>
                <w:szCs w:val="26"/>
              </w:rPr>
              <w:t xml:space="preserve"> с последующей отправкой </w:t>
            </w:r>
            <w:r w:rsidRPr="007503BC">
              <w:rPr>
                <w:sz w:val="26"/>
                <w:szCs w:val="26"/>
              </w:rPr>
              <w:t>в электронном виде по ТКС</w:t>
            </w:r>
            <w:r>
              <w:rPr>
                <w:sz w:val="26"/>
                <w:szCs w:val="26"/>
              </w:rPr>
              <w:t>, либо распечаткой</w:t>
            </w:r>
            <w:r w:rsidRPr="007503BC">
              <w:rPr>
                <w:sz w:val="26"/>
                <w:szCs w:val="26"/>
              </w:rPr>
              <w:t xml:space="preserve"> для отправки по почте</w:t>
            </w:r>
            <w:r>
              <w:rPr>
                <w:sz w:val="26"/>
                <w:szCs w:val="26"/>
              </w:rPr>
              <w:t>.</w:t>
            </w:r>
            <w:r w:rsidR="007503BC" w:rsidRPr="007503BC">
              <w:rPr>
                <w:sz w:val="26"/>
                <w:szCs w:val="26"/>
              </w:rPr>
              <w:t xml:space="preserve">     </w:t>
            </w:r>
          </w:p>
        </w:tc>
      </w:tr>
    </w:tbl>
    <w:p w:rsidR="00D71147" w:rsidRDefault="00D71147" w:rsidP="00593F2B">
      <w:pPr>
        <w:autoSpaceDE w:val="0"/>
        <w:autoSpaceDN w:val="0"/>
        <w:adjustRightInd w:val="0"/>
        <w:jc w:val="both"/>
      </w:pPr>
    </w:p>
    <w:p w:rsidR="00D71147" w:rsidRDefault="00D71147" w:rsidP="00593F2B">
      <w:pPr>
        <w:autoSpaceDE w:val="0"/>
        <w:autoSpaceDN w:val="0"/>
        <w:adjustRightInd w:val="0"/>
        <w:jc w:val="both"/>
      </w:pPr>
    </w:p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EC23F4" w:rsidRPr="003B5AC5" w:rsidRDefault="00EC23F4" w:rsidP="00B91C7B"/>
    <w:p w:rsidR="00EC23F4" w:rsidRPr="003A60D7" w:rsidRDefault="00EC23F4" w:rsidP="00B91C7B"/>
    <w:p w:rsidR="007855A6" w:rsidRPr="003A60D7" w:rsidRDefault="007855A6" w:rsidP="00B91C7B"/>
    <w:p w:rsidR="007855A6" w:rsidRPr="003A60D7" w:rsidRDefault="007855A6" w:rsidP="00B91C7B">
      <w:bookmarkStart w:id="0" w:name="_GoBack"/>
      <w:bookmarkEnd w:id="0"/>
    </w:p>
    <w:p w:rsidR="007855A6" w:rsidRPr="003A60D7" w:rsidRDefault="007855A6" w:rsidP="00B91C7B"/>
    <w:p w:rsidR="007855A6" w:rsidRPr="003A60D7" w:rsidRDefault="007855A6" w:rsidP="00B91C7B"/>
    <w:p w:rsidR="007855A6" w:rsidRPr="003A60D7" w:rsidRDefault="007855A6" w:rsidP="00B91C7B"/>
    <w:p w:rsidR="007855A6" w:rsidRPr="003A60D7" w:rsidRDefault="007855A6" w:rsidP="00B91C7B"/>
    <w:p w:rsidR="007855A6" w:rsidRPr="003A60D7" w:rsidRDefault="007855A6" w:rsidP="00B91C7B"/>
    <w:p w:rsidR="00EC23F4" w:rsidRPr="003B5AC5" w:rsidRDefault="00EC23F4" w:rsidP="00B91C7B"/>
    <w:sectPr w:rsidR="00EC23F4" w:rsidRPr="003B5AC5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148CA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A60D7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B4B14"/>
    <w:rsid w:val="006C5FA4"/>
    <w:rsid w:val="006C6D56"/>
    <w:rsid w:val="006D00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03BC"/>
    <w:rsid w:val="00755270"/>
    <w:rsid w:val="007651A9"/>
    <w:rsid w:val="00765F17"/>
    <w:rsid w:val="007736F1"/>
    <w:rsid w:val="0077408A"/>
    <w:rsid w:val="0077672F"/>
    <w:rsid w:val="007779E6"/>
    <w:rsid w:val="00782E95"/>
    <w:rsid w:val="007855A6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27E76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4713E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754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8663D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5/business-support-2020/subsid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25/about_fts/el_us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A311-BC06-4206-B909-90394A20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8</cp:revision>
  <cp:lastPrinted>2020-06-15T00:56:00Z</cp:lastPrinted>
  <dcterms:created xsi:type="dcterms:W3CDTF">2020-06-10T02:22:00Z</dcterms:created>
  <dcterms:modified xsi:type="dcterms:W3CDTF">2020-06-17T00:23:00Z</dcterms:modified>
</cp:coreProperties>
</file>